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</w:t>
      </w:r>
      <w:r>
        <w:rPr>
          <w:rFonts w:ascii="等线" w:eastAsia="等线" w:hAnsi="等线" w:hint="eastAsia"/>
          <w:sz w:val="28"/>
          <w:szCs w:val="28"/>
        </w:rPr>
        <w:t>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</w:t>
      </w: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</w:t>
      </w:r>
      <w:r>
        <w:rPr>
          <w:rFonts w:ascii="等线" w:eastAsia="等线" w:hAnsi="等线" w:hint="eastAsia"/>
          <w:sz w:val="28"/>
          <w:szCs w:val="28"/>
        </w:rPr>
        <w:t xml:space="preserve">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654B4C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73B221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02011DB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262682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675F846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7AF242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25DB47B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2C43CEE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7126D45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1B34E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423CDA4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5F990E4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7474C93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261943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5D8C89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630CD2C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A65D2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744A3EA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28AC61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59B793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64EF905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0A85AF5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719A91E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206DC1D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29CDD3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54588B6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2160F6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793F5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18A09CCC" w14:textId="08041BF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7FFC27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0E13B2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2E09DEC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494D968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39FD20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7E34848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18AC1F1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441FC8B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1C450DC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379E56C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252492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474519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0E68769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432FEAB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31C5C42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2739AA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139BEF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7116B6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09A02D6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1F263E3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BC8E1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4132969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2170CE0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23BAABEE" w14:textId="466AA9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4B8E38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4B8F7B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38D8CCD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0FE4AED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530390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61DEB0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3A8546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4585DAE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01872AB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25AAB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225E94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3EB9DD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49CE67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1B9EE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795DB36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549CF10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377625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673A701" w14:textId="320EB6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2FCFD24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801157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6A0401E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5EE30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00FEAD0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41F47E1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2A55968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39EA2D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21B0DE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9481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4E3DF4E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BE765AB" w14:textId="196E193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5C311F0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21E64EB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536C61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6CFC79C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2441E2E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0FFE6D7A" w14:textId="355DB3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29B0C89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4EB6B4A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523C89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7762047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652668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223346E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2433857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67945B5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654B4C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4180A6B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7F87B3D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140AE2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00B04A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0639517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5FF6B9E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F41F9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5E5A3E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FB8B87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4C89930F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4DB7A8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2F8128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80520B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7C43C0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E3EEF6C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6F73BBC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5F7AE5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4D2711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2848522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9834AE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CDD390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DE111D1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BE71CD">
      <w:pPr>
        <w:pStyle w:val="11"/>
        <w:tabs>
          <w:tab w:val="right" w:leader="dot" w:pos="8296"/>
        </w:tabs>
      </w:pPr>
      <w:hyperlink w:anchor="_Toc235938904" w:history="1">
        <w:r>
          <w:rPr>
            <w:rStyle w:val="ab"/>
          </w:rPr>
          <w:t>1</w:t>
        </w:r>
        <w:r>
          <w:rPr>
            <w:rStyle w:val="ab"/>
            <w:rFonts w:hint="eastAsia"/>
          </w:rPr>
          <w:t>范围</w:t>
        </w:r>
        <w:r>
          <w:tab/>
        </w:r>
        <w:r>
          <w:fldChar w:fldCharType="begin"/>
        </w:r>
        <w:r>
          <w:instrText xml:space="preserve"> PAGEREF _Toc23593890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FC17A23" w14:textId="77777777" w:rsidR="00CF41F9" w:rsidRDefault="00BE71CD">
      <w:pPr>
        <w:pStyle w:val="21"/>
        <w:tabs>
          <w:tab w:val="right" w:leader="dot" w:pos="8296"/>
        </w:tabs>
      </w:pPr>
      <w:hyperlink w:anchor="_Toc235938905" w:history="1">
        <w:r>
          <w:rPr>
            <w:rStyle w:val="ab"/>
          </w:rPr>
          <w:t>1.1</w:t>
        </w:r>
        <w:r>
          <w:rPr>
            <w:rStyle w:val="ab"/>
            <w:rFonts w:hint="eastAsia"/>
          </w:rPr>
          <w:t>标识</w:t>
        </w:r>
        <w:r>
          <w:tab/>
        </w:r>
        <w:r>
          <w:fldChar w:fldCharType="begin"/>
        </w:r>
        <w:r>
          <w:instrText xml:space="preserve"> PAGEREF _Toc2359389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C776D9F" w14:textId="77777777" w:rsidR="00CF41F9" w:rsidRDefault="00BE71CD">
      <w:pPr>
        <w:pStyle w:val="21"/>
        <w:tabs>
          <w:tab w:val="right" w:leader="dot" w:pos="8296"/>
        </w:tabs>
      </w:pPr>
      <w:hyperlink w:anchor="_Toc235938906" w:history="1">
        <w:r>
          <w:rPr>
            <w:rStyle w:val="ab"/>
          </w:rPr>
          <w:t>1.2</w:t>
        </w:r>
        <w:r>
          <w:rPr>
            <w:rStyle w:val="ab"/>
            <w:rFonts w:hint="eastAsia"/>
          </w:rPr>
          <w:t>系统概述</w:t>
        </w:r>
        <w:r>
          <w:tab/>
        </w:r>
        <w:r>
          <w:fldChar w:fldCharType="begin"/>
        </w:r>
        <w:r>
          <w:instrText xml:space="preserve"> PAGEREF _Toc235</w:instrText>
        </w:r>
        <w:r>
          <w:instrText xml:space="preserve">93890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CB575F5" w14:textId="77777777" w:rsidR="00CF41F9" w:rsidRDefault="00BE71CD">
      <w:pPr>
        <w:pStyle w:val="21"/>
        <w:tabs>
          <w:tab w:val="right" w:leader="dot" w:pos="8296"/>
        </w:tabs>
      </w:pPr>
      <w:hyperlink w:anchor="_Toc235938907" w:history="1">
        <w:r>
          <w:rPr>
            <w:rStyle w:val="ab"/>
          </w:rPr>
          <w:t>1.3</w:t>
        </w:r>
        <w:r>
          <w:rPr>
            <w:rStyle w:val="ab"/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359389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87B01F6" w14:textId="77777777" w:rsidR="00CF41F9" w:rsidRDefault="00BE71CD">
      <w:pPr>
        <w:pStyle w:val="21"/>
        <w:tabs>
          <w:tab w:val="right" w:leader="dot" w:pos="8296"/>
        </w:tabs>
      </w:pPr>
      <w:hyperlink w:anchor="_Toc235938908" w:history="1">
        <w:r>
          <w:rPr>
            <w:rStyle w:val="ab"/>
          </w:rPr>
          <w:t>1.4</w:t>
        </w:r>
        <w:r>
          <w:rPr>
            <w:rStyle w:val="ab"/>
            <w:rFonts w:hint="eastAsia"/>
          </w:rPr>
          <w:t>基线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359389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206F890" w14:textId="77777777" w:rsidR="00CF41F9" w:rsidRDefault="00BE71CD">
      <w:pPr>
        <w:pStyle w:val="11"/>
        <w:tabs>
          <w:tab w:val="right" w:leader="dot" w:pos="8296"/>
        </w:tabs>
      </w:pPr>
      <w:hyperlink w:anchor="_Toc235938909" w:history="1">
        <w:r>
          <w:rPr>
            <w:rStyle w:val="ab"/>
          </w:rPr>
          <w:t>2</w:t>
        </w:r>
        <w:r>
          <w:rPr>
            <w:rStyle w:val="ab"/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2359389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07A56A6" w14:textId="77777777" w:rsidR="00CF41F9" w:rsidRDefault="00BE71CD">
      <w:pPr>
        <w:pStyle w:val="11"/>
        <w:tabs>
          <w:tab w:val="right" w:leader="dot" w:pos="8296"/>
        </w:tabs>
      </w:pPr>
      <w:hyperlink w:anchor="_Toc235938910" w:history="1">
        <w:r>
          <w:rPr>
            <w:rStyle w:val="ab"/>
          </w:rPr>
          <w:t>3</w:t>
        </w:r>
        <w:r>
          <w:rPr>
            <w:rStyle w:val="ab"/>
            <w:rFonts w:hint="eastAsia"/>
          </w:rPr>
          <w:t>需求</w:t>
        </w:r>
        <w:r>
          <w:tab/>
        </w:r>
        <w:r>
          <w:fldChar w:fldCharType="begin"/>
        </w:r>
        <w:r>
          <w:instrText xml:space="preserve"> PAGEREF _Toc2359389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05AE9D5" w14:textId="77777777" w:rsidR="00CF41F9" w:rsidRDefault="00BE71CD">
      <w:pPr>
        <w:pStyle w:val="21"/>
        <w:tabs>
          <w:tab w:val="right" w:leader="dot" w:pos="8296"/>
        </w:tabs>
      </w:pPr>
      <w:hyperlink w:anchor="_Toc235938911" w:history="1">
        <w:r>
          <w:rPr>
            <w:rStyle w:val="ab"/>
          </w:rPr>
          <w:t>3.1</w:t>
        </w:r>
        <w:r>
          <w:rPr>
            <w:rStyle w:val="ab"/>
            <w:rFonts w:hint="eastAsia"/>
          </w:rPr>
          <w:t>所需的状态和方式</w:t>
        </w:r>
        <w:r>
          <w:tab/>
        </w:r>
        <w:r>
          <w:fldChar w:fldCharType="begin"/>
        </w:r>
        <w:r>
          <w:instrText xml:space="preserve"> PAGEREF _Toc23593891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AC96DD1" w14:textId="77777777" w:rsidR="00CF41F9" w:rsidRDefault="00BE71CD">
      <w:pPr>
        <w:pStyle w:val="21"/>
        <w:tabs>
          <w:tab w:val="right" w:leader="dot" w:pos="8296"/>
        </w:tabs>
      </w:pPr>
      <w:hyperlink w:anchor="_Toc235938912" w:history="1">
        <w:r>
          <w:rPr>
            <w:rStyle w:val="ab"/>
          </w:rPr>
          <w:t>3.2</w:t>
        </w:r>
        <w:r>
          <w:rPr>
            <w:rStyle w:val="ab"/>
            <w:rFonts w:hint="eastAsia"/>
          </w:rPr>
          <w:t>需求概述</w:t>
        </w:r>
        <w:r>
          <w:tab/>
        </w:r>
        <w:r>
          <w:fldChar w:fldCharType="begin"/>
        </w:r>
        <w:r>
          <w:instrText xml:space="preserve"> PAGEREF _Toc2359389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C86B1CF" w14:textId="77777777" w:rsidR="00CF41F9" w:rsidRDefault="00BE71CD">
      <w:pPr>
        <w:pStyle w:val="31"/>
        <w:tabs>
          <w:tab w:val="right" w:leader="dot" w:pos="8296"/>
        </w:tabs>
      </w:pPr>
      <w:hyperlink w:anchor="_Toc235938913" w:history="1">
        <w:r>
          <w:rPr>
            <w:rStyle w:val="ab"/>
          </w:rPr>
          <w:t>3.2.1</w:t>
        </w:r>
        <w:r>
          <w:rPr>
            <w:rStyle w:val="ab"/>
            <w:rFonts w:hint="eastAsia"/>
          </w:rPr>
          <w:t>目标</w:t>
        </w:r>
        <w:r>
          <w:tab/>
        </w:r>
        <w:r>
          <w:fldChar w:fldCharType="begin"/>
        </w:r>
        <w:r>
          <w:instrText xml:space="preserve"> PAGEREF _Toc2359389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6602599" w14:textId="77777777" w:rsidR="00CF41F9" w:rsidRDefault="00BE71CD">
      <w:pPr>
        <w:pStyle w:val="31"/>
        <w:tabs>
          <w:tab w:val="right" w:leader="dot" w:pos="8296"/>
        </w:tabs>
      </w:pPr>
      <w:hyperlink w:anchor="_Toc235938914" w:history="1">
        <w:r>
          <w:rPr>
            <w:rStyle w:val="ab"/>
          </w:rPr>
          <w:t>3.2.2</w:t>
        </w:r>
        <w:r>
          <w:rPr>
            <w:rStyle w:val="ab"/>
            <w:rFonts w:hint="eastAsia"/>
          </w:rPr>
          <w:t>运行环境</w:t>
        </w:r>
        <w:r>
          <w:tab/>
        </w:r>
        <w:r>
          <w:fldChar w:fldCharType="begin"/>
        </w:r>
        <w:r>
          <w:instrText xml:space="preserve"> PAGEREF _Toc2359389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18F186E" w14:textId="77777777" w:rsidR="00CF41F9" w:rsidRDefault="00BE71CD">
      <w:pPr>
        <w:pStyle w:val="31"/>
        <w:tabs>
          <w:tab w:val="right" w:leader="dot" w:pos="8296"/>
        </w:tabs>
      </w:pPr>
      <w:hyperlink w:anchor="_Toc235938915" w:history="1">
        <w:r>
          <w:rPr>
            <w:rStyle w:val="ab"/>
          </w:rPr>
          <w:t>3.2.3</w:t>
        </w:r>
        <w:r>
          <w:rPr>
            <w:rStyle w:val="ab"/>
            <w:rFonts w:hint="eastAsia"/>
          </w:rPr>
          <w:t>用户的特点</w:t>
        </w:r>
        <w:r>
          <w:tab/>
        </w:r>
        <w:r>
          <w:fldChar w:fldCharType="begin"/>
        </w:r>
        <w:r>
          <w:instrText xml:space="preserve"> PAGEREF _Toc23593891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9A8F020" w14:textId="77777777" w:rsidR="00CF41F9" w:rsidRDefault="00BE71CD">
      <w:pPr>
        <w:pStyle w:val="31"/>
        <w:tabs>
          <w:tab w:val="right" w:leader="dot" w:pos="8296"/>
        </w:tabs>
      </w:pPr>
      <w:hyperlink w:anchor="_Toc235938916" w:history="1">
        <w:r>
          <w:rPr>
            <w:rStyle w:val="ab"/>
          </w:rPr>
          <w:t>3.2.4</w:t>
        </w:r>
        <w:r>
          <w:rPr>
            <w:rStyle w:val="ab"/>
            <w:rFonts w:hint="eastAsia"/>
          </w:rPr>
          <w:t>关键点</w:t>
        </w:r>
        <w:r>
          <w:tab/>
        </w:r>
        <w:r>
          <w:fldChar w:fldCharType="begin"/>
        </w:r>
        <w:r>
          <w:instrText xml:space="preserve"> PAGEREF _Toc2359389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110F65D" w14:textId="77777777" w:rsidR="00CF41F9" w:rsidRDefault="00BE71CD">
      <w:pPr>
        <w:pStyle w:val="31"/>
        <w:tabs>
          <w:tab w:val="right" w:leader="dot" w:pos="8296"/>
        </w:tabs>
      </w:pPr>
      <w:hyperlink w:anchor="_Toc235938917" w:history="1">
        <w:r>
          <w:rPr>
            <w:rStyle w:val="ab"/>
          </w:rPr>
          <w:t>3.2.5</w:t>
        </w:r>
        <w:r>
          <w:rPr>
            <w:rStyle w:val="ab"/>
            <w:rFonts w:hint="eastAsia"/>
          </w:rPr>
          <w:t>约束条件</w:t>
        </w:r>
        <w:r>
          <w:tab/>
        </w:r>
        <w:r>
          <w:fldChar w:fldCharType="begin"/>
        </w:r>
        <w:r>
          <w:instrText xml:space="preserve"> PAGEREF _Toc23593891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2C7FA97" w14:textId="77777777" w:rsidR="00CF41F9" w:rsidRDefault="00BE71CD">
      <w:pPr>
        <w:pStyle w:val="21"/>
        <w:tabs>
          <w:tab w:val="right" w:leader="dot" w:pos="8296"/>
        </w:tabs>
      </w:pPr>
      <w:hyperlink w:anchor="_Toc235938918" w:history="1">
        <w:r>
          <w:rPr>
            <w:rStyle w:val="ab"/>
          </w:rPr>
          <w:t>3.3</w:t>
        </w:r>
        <w:r>
          <w:rPr>
            <w:rStyle w:val="ab"/>
            <w:rFonts w:hint="eastAsia"/>
          </w:rPr>
          <w:t>需求规格</w:t>
        </w:r>
        <w:r>
          <w:tab/>
        </w:r>
        <w:r>
          <w:fldChar w:fldCharType="begin"/>
        </w:r>
        <w:r>
          <w:instrText xml:space="preserve"> PAGEREF _Toc2359389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CE56485" w14:textId="77777777" w:rsidR="00CF41F9" w:rsidRDefault="00BE71CD">
      <w:pPr>
        <w:pStyle w:val="31"/>
        <w:tabs>
          <w:tab w:val="right" w:leader="dot" w:pos="8296"/>
        </w:tabs>
      </w:pPr>
      <w:hyperlink w:anchor="_Toc235938919" w:history="1">
        <w:r>
          <w:rPr>
            <w:rStyle w:val="ab"/>
          </w:rPr>
          <w:t>3.3.1</w:t>
        </w:r>
        <w:r>
          <w:rPr>
            <w:rStyle w:val="ab"/>
            <w:rFonts w:hint="eastAsia"/>
          </w:rPr>
          <w:t>软件系统总体功能</w:t>
        </w:r>
        <w:r>
          <w:rPr>
            <w:rStyle w:val="ab"/>
          </w:rPr>
          <w:t>/</w:t>
        </w:r>
        <w:r>
          <w:rPr>
            <w:rStyle w:val="ab"/>
            <w:rFonts w:hint="eastAsia"/>
          </w:rPr>
          <w:t>对象结构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3593891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74E3135" w14:textId="77777777" w:rsidR="00CF41F9" w:rsidRDefault="00BE71CD">
      <w:pPr>
        <w:pStyle w:val="31"/>
        <w:tabs>
          <w:tab w:val="right" w:leader="dot" w:pos="8296"/>
        </w:tabs>
      </w:pPr>
      <w:hyperlink w:anchor="_Toc235938920" w:history="1">
        <w:r>
          <w:rPr>
            <w:rStyle w:val="ab"/>
          </w:rPr>
          <w:t>3.3.2</w:t>
        </w:r>
        <w:r>
          <w:rPr>
            <w:rStyle w:val="ab"/>
            <w:rFonts w:hint="eastAsia"/>
          </w:rPr>
          <w:t>软件子系统功能</w:t>
        </w:r>
        <w:r>
          <w:rPr>
            <w:rStyle w:val="ab"/>
          </w:rPr>
          <w:t>/</w:t>
        </w:r>
        <w:r>
          <w:rPr>
            <w:rStyle w:val="ab"/>
            <w:rFonts w:hint="eastAsia"/>
          </w:rPr>
          <w:t>对象结构</w:t>
        </w:r>
        <w:r>
          <w:tab/>
        </w:r>
        <w:r>
          <w:fldChar w:fldCharType="begin"/>
        </w:r>
        <w:r>
          <w:instrText xml:space="preserve"> PAGEREF _Toc23593892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DC2B7DD" w14:textId="77777777" w:rsidR="00CF41F9" w:rsidRDefault="00BE71CD">
      <w:pPr>
        <w:pStyle w:val="31"/>
        <w:tabs>
          <w:tab w:val="right" w:leader="dot" w:pos="8296"/>
        </w:tabs>
      </w:pPr>
      <w:hyperlink w:anchor="_Toc235938921" w:history="1">
        <w:r>
          <w:rPr>
            <w:rStyle w:val="ab"/>
          </w:rPr>
          <w:t>3.3.3</w:t>
        </w:r>
        <w:r>
          <w:rPr>
            <w:rStyle w:val="ab"/>
            <w:rFonts w:hint="eastAsia"/>
          </w:rPr>
          <w:t>描述约定</w:t>
        </w:r>
        <w:r>
          <w:tab/>
        </w:r>
        <w:r>
          <w:fldChar w:fldCharType="begin"/>
        </w:r>
        <w:r>
          <w:instrText xml:space="preserve"> PAGEREF _Toc23593892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2146B8E" w14:textId="77777777" w:rsidR="00CF41F9" w:rsidRDefault="00BE71CD">
      <w:pPr>
        <w:pStyle w:val="21"/>
        <w:tabs>
          <w:tab w:val="right" w:leader="dot" w:pos="8296"/>
        </w:tabs>
      </w:pPr>
      <w:hyperlink w:anchor="_Toc235938922" w:history="1">
        <w:r>
          <w:rPr>
            <w:rStyle w:val="ab"/>
          </w:rPr>
          <w:t>3.4CSCI</w:t>
        </w:r>
        <w:r>
          <w:rPr>
            <w:rStyle w:val="ab"/>
            <w:rFonts w:hint="eastAsia"/>
          </w:rPr>
          <w:t>能力需求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359389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6F115D" w14:textId="77777777" w:rsidR="00CF41F9" w:rsidRDefault="00BE71CD">
      <w:pPr>
        <w:pStyle w:val="21"/>
        <w:tabs>
          <w:tab w:val="right" w:leader="dot" w:pos="8296"/>
        </w:tabs>
      </w:pPr>
      <w:hyperlink w:anchor="_Toc235938923" w:history="1">
        <w:r>
          <w:rPr>
            <w:rStyle w:val="ab"/>
          </w:rPr>
          <w:t>3.5CSCI</w:t>
        </w:r>
        <w:r>
          <w:rPr>
            <w:rStyle w:val="ab"/>
            <w:rFonts w:hint="eastAsia"/>
          </w:rPr>
          <w:t>外部接口需求</w:t>
        </w:r>
        <w:r>
          <w:tab/>
        </w:r>
        <w:r>
          <w:fldChar w:fldCharType="begin"/>
        </w:r>
        <w:r>
          <w:instrText xml:space="preserve"> PAGEREF _Toc23593892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3F9CA1F" w14:textId="77777777" w:rsidR="00CF41F9" w:rsidRDefault="00BE71CD">
      <w:pPr>
        <w:pStyle w:val="31"/>
        <w:tabs>
          <w:tab w:val="right" w:leader="dot" w:pos="8296"/>
        </w:tabs>
      </w:pPr>
      <w:hyperlink w:anchor="_Toc235938924" w:history="1">
        <w:r>
          <w:rPr>
            <w:rStyle w:val="ab"/>
          </w:rPr>
          <w:t>3.5.1</w:t>
        </w:r>
        <w:r>
          <w:rPr>
            <w:rStyle w:val="ab"/>
            <w:rFonts w:hint="eastAsia"/>
          </w:rPr>
          <w:t>接口标识和接口图</w:t>
        </w:r>
        <w:r>
          <w:tab/>
        </w:r>
        <w:r>
          <w:fldChar w:fldCharType="begin"/>
        </w:r>
        <w:r>
          <w:instrText xml:space="preserve"> PAGEREF _Toc23593892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0CBB69E" w14:textId="77777777" w:rsidR="00CF41F9" w:rsidRDefault="00BE71CD">
      <w:pPr>
        <w:pStyle w:val="21"/>
        <w:tabs>
          <w:tab w:val="right" w:leader="dot" w:pos="8296"/>
        </w:tabs>
      </w:pPr>
      <w:hyperlink w:anchor="_Toc235938925" w:history="1">
        <w:r>
          <w:rPr>
            <w:rStyle w:val="ab"/>
          </w:rPr>
          <w:t>3.6CSCI</w:t>
        </w:r>
        <w:r>
          <w:rPr>
            <w:rStyle w:val="ab"/>
            <w:rFonts w:hint="eastAsia"/>
          </w:rPr>
          <w:t>内部接口需求</w:t>
        </w:r>
        <w:r>
          <w:tab/>
        </w:r>
        <w:r>
          <w:fldChar w:fldCharType="begin"/>
        </w:r>
        <w:r>
          <w:instrText xml:space="preserve"> PAGEREF _Toc23593892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2299D72" w14:textId="77777777" w:rsidR="00CF41F9" w:rsidRDefault="00BE71CD">
      <w:pPr>
        <w:pStyle w:val="21"/>
        <w:tabs>
          <w:tab w:val="right" w:leader="dot" w:pos="8296"/>
        </w:tabs>
      </w:pPr>
      <w:hyperlink w:anchor="_Toc235938926" w:history="1">
        <w:r>
          <w:rPr>
            <w:rStyle w:val="ab"/>
          </w:rPr>
          <w:t>3.7CSCI</w:t>
        </w:r>
        <w:r>
          <w:rPr>
            <w:rStyle w:val="ab"/>
            <w:rFonts w:hint="eastAsia"/>
          </w:rPr>
          <w:t>内部数据需求</w:t>
        </w:r>
        <w:r>
          <w:tab/>
        </w:r>
        <w:r>
          <w:fldChar w:fldCharType="begin"/>
        </w:r>
        <w:r>
          <w:instrText xml:space="preserve"> PAGEREF _Toc23593892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89F448" w14:textId="77777777" w:rsidR="00CF41F9" w:rsidRDefault="00BE71CD">
      <w:pPr>
        <w:pStyle w:val="21"/>
        <w:tabs>
          <w:tab w:val="right" w:leader="dot" w:pos="8296"/>
        </w:tabs>
      </w:pPr>
      <w:hyperlink w:anchor="_Toc235938927" w:history="1">
        <w:r>
          <w:rPr>
            <w:rStyle w:val="ab"/>
          </w:rPr>
          <w:t>3.8</w:t>
        </w:r>
        <w:r>
          <w:rPr>
            <w:rStyle w:val="ab"/>
            <w:rFonts w:hint="eastAsia"/>
          </w:rPr>
          <w:t>适应性需求</w:t>
        </w:r>
        <w:r>
          <w:tab/>
        </w:r>
        <w:r>
          <w:fldChar w:fldCharType="begin"/>
        </w:r>
        <w:r>
          <w:instrText xml:space="preserve"> PAGEREF _Toc23593892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46D4E24" w14:textId="77777777" w:rsidR="00CF41F9" w:rsidRDefault="00BE71CD">
      <w:pPr>
        <w:pStyle w:val="21"/>
        <w:tabs>
          <w:tab w:val="right" w:leader="dot" w:pos="8296"/>
        </w:tabs>
      </w:pPr>
      <w:hyperlink w:anchor="_Toc235938928" w:history="1">
        <w:r>
          <w:rPr>
            <w:rStyle w:val="ab"/>
          </w:rPr>
          <w:t>3.9</w:t>
        </w:r>
        <w:r>
          <w:rPr>
            <w:rStyle w:val="ab"/>
            <w:rFonts w:hint="eastAsia"/>
          </w:rPr>
          <w:t>保密性需求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3593892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05B88B4" w14:textId="77777777" w:rsidR="00CF41F9" w:rsidRDefault="00BE71CD">
      <w:pPr>
        <w:pStyle w:val="21"/>
        <w:tabs>
          <w:tab w:val="right" w:leader="dot" w:pos="8296"/>
        </w:tabs>
      </w:pPr>
      <w:hyperlink w:anchor="_Toc235938929" w:history="1">
        <w:r>
          <w:rPr>
            <w:rStyle w:val="ab"/>
          </w:rPr>
          <w:t>3.10</w:t>
        </w:r>
        <w:r>
          <w:rPr>
            <w:rStyle w:val="ab"/>
            <w:rFonts w:hint="eastAsia"/>
          </w:rPr>
          <w:t>保密性和私密性需求</w:t>
        </w:r>
        <w:r>
          <w:tab/>
        </w:r>
        <w:r>
          <w:fldChar w:fldCharType="begin"/>
        </w:r>
        <w:r>
          <w:instrText xml:space="preserve"> PAGEREF _Toc23593892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2984220" w14:textId="77777777" w:rsidR="00CF41F9" w:rsidRDefault="00BE71CD">
      <w:pPr>
        <w:pStyle w:val="21"/>
        <w:tabs>
          <w:tab w:val="right" w:leader="dot" w:pos="8296"/>
        </w:tabs>
      </w:pPr>
      <w:hyperlink w:anchor="_Toc235938930" w:history="1">
        <w:r>
          <w:rPr>
            <w:rStyle w:val="ab"/>
          </w:rPr>
          <w:t>3.11CSCI</w:t>
        </w:r>
        <w:r>
          <w:rPr>
            <w:rStyle w:val="ab"/>
            <w:rFonts w:hint="eastAsia"/>
          </w:rPr>
          <w:t>环境需求</w:t>
        </w:r>
        <w:r>
          <w:tab/>
        </w:r>
        <w:r>
          <w:fldChar w:fldCharType="begin"/>
        </w:r>
        <w:r>
          <w:instrText xml:space="preserve"> PAGEREF _Toc23593893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62D8C36" w14:textId="77777777" w:rsidR="00CF41F9" w:rsidRDefault="00BE71CD">
      <w:pPr>
        <w:pStyle w:val="21"/>
        <w:tabs>
          <w:tab w:val="right" w:leader="dot" w:pos="8296"/>
        </w:tabs>
      </w:pPr>
      <w:hyperlink w:anchor="_Toc235938931" w:history="1">
        <w:r>
          <w:rPr>
            <w:rStyle w:val="ab"/>
          </w:rPr>
          <w:t>3.12</w:t>
        </w:r>
        <w:r>
          <w:rPr>
            <w:rStyle w:val="ab"/>
            <w:rFonts w:hint="eastAsia"/>
          </w:rPr>
          <w:t>计算机资源需求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2359389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C68AB23" w14:textId="77777777" w:rsidR="00CF41F9" w:rsidRDefault="00BE71CD">
      <w:pPr>
        <w:pStyle w:val="31"/>
        <w:tabs>
          <w:tab w:val="right" w:leader="dot" w:pos="8296"/>
        </w:tabs>
      </w:pPr>
      <w:hyperlink w:anchor="_Toc235938932" w:history="1">
        <w:r>
          <w:rPr>
            <w:rStyle w:val="ab"/>
          </w:rPr>
          <w:t>3.12.1</w:t>
        </w:r>
        <w:r>
          <w:rPr>
            <w:rStyle w:val="ab"/>
            <w:rFonts w:hint="eastAsia"/>
          </w:rPr>
          <w:t>计算机硬件需求</w:t>
        </w:r>
        <w:r>
          <w:tab/>
        </w:r>
        <w:r>
          <w:fldChar w:fldCharType="begin"/>
        </w:r>
        <w:r>
          <w:instrText xml:space="preserve"> PAGEREF _Toc2359389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67A4E69" w14:textId="77777777" w:rsidR="00CF41F9" w:rsidRDefault="00BE71CD">
      <w:pPr>
        <w:pStyle w:val="31"/>
        <w:tabs>
          <w:tab w:val="right" w:leader="dot" w:pos="8296"/>
        </w:tabs>
      </w:pPr>
      <w:hyperlink w:anchor="_Toc235938933" w:history="1">
        <w:r>
          <w:rPr>
            <w:rStyle w:val="ab"/>
          </w:rPr>
          <w:t>3.12.2</w:t>
        </w:r>
        <w:r>
          <w:rPr>
            <w:rStyle w:val="ab"/>
            <w:rFonts w:hint="eastAsia"/>
          </w:rPr>
          <w:t>计算机硬件资源利用需求</w:t>
        </w:r>
        <w:r>
          <w:tab/>
        </w:r>
        <w:r>
          <w:fldChar w:fldCharType="begin"/>
        </w:r>
        <w:r>
          <w:instrText xml:space="preserve"> PAGEREF _Toc23593893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D1ECCD1" w14:textId="77777777" w:rsidR="00CF41F9" w:rsidRDefault="00BE71CD">
      <w:pPr>
        <w:pStyle w:val="31"/>
        <w:tabs>
          <w:tab w:val="right" w:leader="dot" w:pos="8296"/>
        </w:tabs>
      </w:pPr>
      <w:hyperlink w:anchor="_Toc235938934" w:history="1">
        <w:r>
          <w:rPr>
            <w:rStyle w:val="ab"/>
          </w:rPr>
          <w:t>3.12.3</w:t>
        </w:r>
        <w:r>
          <w:rPr>
            <w:rStyle w:val="ab"/>
            <w:rFonts w:hint="eastAsia"/>
          </w:rPr>
          <w:t>计算机软件需求</w:t>
        </w:r>
        <w:r>
          <w:tab/>
        </w:r>
        <w:r>
          <w:fldChar w:fldCharType="begin"/>
        </w:r>
        <w:r>
          <w:instrText xml:space="preserve"> PAGEREF _Toc23593893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1A42A05" w14:textId="77777777" w:rsidR="00CF41F9" w:rsidRDefault="00BE71CD">
      <w:pPr>
        <w:pStyle w:val="31"/>
        <w:tabs>
          <w:tab w:val="right" w:leader="dot" w:pos="8296"/>
        </w:tabs>
      </w:pPr>
      <w:hyperlink w:anchor="_Toc235938935" w:history="1">
        <w:r>
          <w:rPr>
            <w:rStyle w:val="ab"/>
          </w:rPr>
          <w:t>3.12.4</w:t>
        </w:r>
        <w:r>
          <w:rPr>
            <w:rStyle w:val="ab"/>
            <w:rFonts w:hint="eastAsia"/>
          </w:rPr>
          <w:t>计算机通信需求</w:t>
        </w:r>
        <w:r>
          <w:tab/>
        </w:r>
        <w:r>
          <w:fldChar w:fldCharType="begin"/>
        </w:r>
        <w:r>
          <w:instrText xml:space="preserve"> PAGEREF _Toc23593893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1ECCF37" w14:textId="77777777" w:rsidR="00CF41F9" w:rsidRDefault="00BE71CD">
      <w:pPr>
        <w:pStyle w:val="21"/>
        <w:tabs>
          <w:tab w:val="right" w:leader="dot" w:pos="8296"/>
        </w:tabs>
      </w:pPr>
      <w:hyperlink w:anchor="_Toc235938936" w:history="1">
        <w:r>
          <w:rPr>
            <w:rStyle w:val="ab"/>
          </w:rPr>
          <w:t>3.13</w:t>
        </w:r>
        <w:r>
          <w:rPr>
            <w:rStyle w:val="ab"/>
            <w:rFonts w:hint="eastAsia"/>
          </w:rPr>
          <w:t>软件质量因素</w:t>
        </w:r>
        <w:r>
          <w:tab/>
        </w:r>
        <w:r>
          <w:fldChar w:fldCharType="begin"/>
        </w:r>
        <w:r>
          <w:instrText xml:space="preserve"> PAGEREF _Toc23593893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4D6632D" w14:textId="77777777" w:rsidR="00CF41F9" w:rsidRDefault="00BE71CD">
      <w:pPr>
        <w:pStyle w:val="21"/>
        <w:tabs>
          <w:tab w:val="right" w:leader="dot" w:pos="8296"/>
        </w:tabs>
      </w:pPr>
      <w:hyperlink w:anchor="_Toc235938937" w:history="1">
        <w:r>
          <w:rPr>
            <w:rStyle w:val="ab"/>
          </w:rPr>
          <w:t>3.14</w:t>
        </w:r>
        <w:r>
          <w:rPr>
            <w:rStyle w:val="ab"/>
            <w:rFonts w:hint="eastAsia"/>
          </w:rPr>
          <w:t>设计和实现的约束</w:t>
        </w:r>
        <w:r>
          <w:tab/>
        </w:r>
        <w:r>
          <w:fldChar w:fldCharType="begin"/>
        </w:r>
        <w:r>
          <w:instrText xml:space="preserve"> PAGEREF _Toc23593893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FA761EE" w14:textId="77777777" w:rsidR="00CF41F9" w:rsidRDefault="00BE71CD">
      <w:pPr>
        <w:pStyle w:val="21"/>
        <w:tabs>
          <w:tab w:val="right" w:leader="dot" w:pos="8296"/>
        </w:tabs>
      </w:pPr>
      <w:hyperlink w:anchor="_Toc235938938" w:history="1">
        <w:r>
          <w:rPr>
            <w:rStyle w:val="ab"/>
          </w:rPr>
          <w:t>3.15</w:t>
        </w:r>
        <w:r>
          <w:rPr>
            <w:rStyle w:val="ab"/>
            <w:rFonts w:hint="eastAsia"/>
          </w:rPr>
          <w:t>数据</w:t>
        </w:r>
        <w:r>
          <w:tab/>
        </w:r>
        <w:r>
          <w:fldChar w:fldCharType="begin"/>
        </w:r>
        <w:r>
          <w:instrText xml:space="preserve"> PAGEREF _Toc23593893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364C439" w14:textId="77777777" w:rsidR="00CF41F9" w:rsidRDefault="00BE71CD">
      <w:pPr>
        <w:pStyle w:val="21"/>
        <w:tabs>
          <w:tab w:val="right" w:leader="dot" w:pos="8296"/>
        </w:tabs>
      </w:pPr>
      <w:hyperlink w:anchor="_Toc235938939" w:history="1">
        <w:r>
          <w:rPr>
            <w:rStyle w:val="ab"/>
          </w:rPr>
          <w:t>3.16</w:t>
        </w:r>
        <w:r>
          <w:rPr>
            <w:rStyle w:val="ab"/>
            <w:rFonts w:hint="eastAsia"/>
          </w:rPr>
          <w:t>操作</w:t>
        </w:r>
        <w:r>
          <w:tab/>
        </w:r>
        <w:r>
          <w:fldChar w:fldCharType="begin"/>
        </w:r>
        <w:r>
          <w:instrText xml:space="preserve"> PAGEREF _Toc23</w:instrText>
        </w:r>
        <w:r>
          <w:instrText xml:space="preserve">593893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BC8939B" w14:textId="77777777" w:rsidR="00CF41F9" w:rsidRDefault="00BE71CD">
      <w:pPr>
        <w:pStyle w:val="21"/>
        <w:tabs>
          <w:tab w:val="right" w:leader="dot" w:pos="8296"/>
        </w:tabs>
      </w:pPr>
      <w:hyperlink w:anchor="_Toc235938940" w:history="1">
        <w:r>
          <w:rPr>
            <w:rStyle w:val="ab"/>
          </w:rPr>
          <w:t>3.17</w:t>
        </w:r>
        <w:r>
          <w:rPr>
            <w:rStyle w:val="ab"/>
            <w:rFonts w:hint="eastAsia"/>
          </w:rPr>
          <w:t>故障处理</w:t>
        </w:r>
        <w:r>
          <w:tab/>
        </w:r>
        <w:r>
          <w:fldChar w:fldCharType="begin"/>
        </w:r>
        <w:r>
          <w:instrText xml:space="preserve"> PAGEREF _Toc23593894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8D34D12" w14:textId="77777777" w:rsidR="00CF41F9" w:rsidRDefault="00BE71CD">
      <w:pPr>
        <w:pStyle w:val="21"/>
        <w:tabs>
          <w:tab w:val="right" w:leader="dot" w:pos="8296"/>
        </w:tabs>
      </w:pPr>
      <w:hyperlink w:anchor="_Toc235938941" w:history="1">
        <w:r>
          <w:rPr>
            <w:rStyle w:val="ab"/>
          </w:rPr>
          <w:t>3.18</w:t>
        </w:r>
        <w:r>
          <w:rPr>
            <w:rStyle w:val="ab"/>
            <w:rFonts w:hint="eastAsia"/>
          </w:rPr>
          <w:t>算法说明</w:t>
        </w:r>
        <w:r>
          <w:tab/>
        </w:r>
        <w:r>
          <w:fldChar w:fldCharType="begin"/>
        </w:r>
        <w:r>
          <w:instrText xml:space="preserve"> PAGEREF _Toc23593894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D406203" w14:textId="77777777" w:rsidR="00CF41F9" w:rsidRDefault="00BE71CD">
      <w:pPr>
        <w:pStyle w:val="21"/>
        <w:tabs>
          <w:tab w:val="right" w:leader="dot" w:pos="8296"/>
        </w:tabs>
      </w:pPr>
      <w:hyperlink w:anchor="_Toc235938942" w:history="1">
        <w:r>
          <w:rPr>
            <w:rStyle w:val="ab"/>
          </w:rPr>
          <w:t>3.19</w:t>
        </w:r>
        <w:r>
          <w:rPr>
            <w:rStyle w:val="ab"/>
            <w:rFonts w:hint="eastAsia"/>
          </w:rPr>
          <w:t>有关人员需求</w:t>
        </w:r>
        <w:r>
          <w:tab/>
        </w:r>
        <w:r>
          <w:fldChar w:fldCharType="begin"/>
        </w:r>
        <w:r>
          <w:instrText xml:space="preserve"> PAGEREF _Toc23593894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9FCE8F4" w14:textId="77777777" w:rsidR="00CF41F9" w:rsidRDefault="00BE71CD">
      <w:pPr>
        <w:pStyle w:val="21"/>
        <w:tabs>
          <w:tab w:val="right" w:leader="dot" w:pos="8296"/>
        </w:tabs>
      </w:pPr>
      <w:hyperlink w:anchor="_Toc235938943" w:history="1">
        <w:r>
          <w:rPr>
            <w:rStyle w:val="ab"/>
          </w:rPr>
          <w:t>3.20</w:t>
        </w:r>
        <w:r>
          <w:rPr>
            <w:rStyle w:val="ab"/>
            <w:rFonts w:hint="eastAsia"/>
          </w:rPr>
          <w:t>有关培训需求</w:t>
        </w:r>
        <w:r>
          <w:tab/>
        </w:r>
        <w:r>
          <w:fldChar w:fldCharType="begin"/>
        </w:r>
        <w:r>
          <w:instrText xml:space="preserve"> PAGEREF _Toc23593894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681A6A4" w14:textId="77777777" w:rsidR="00CF41F9" w:rsidRDefault="00BE71CD">
      <w:pPr>
        <w:pStyle w:val="21"/>
        <w:tabs>
          <w:tab w:val="right" w:leader="dot" w:pos="8296"/>
        </w:tabs>
      </w:pPr>
      <w:hyperlink w:anchor="_Toc235938944" w:history="1">
        <w:r>
          <w:rPr>
            <w:rStyle w:val="ab"/>
          </w:rPr>
          <w:t>3.21</w:t>
        </w:r>
        <w:r>
          <w:rPr>
            <w:rStyle w:val="ab"/>
            <w:rFonts w:hint="eastAsia"/>
          </w:rPr>
          <w:t>有关后勤需求</w:t>
        </w:r>
        <w:r>
          <w:tab/>
        </w:r>
        <w:r>
          <w:fldChar w:fldCharType="begin"/>
        </w:r>
        <w:r>
          <w:instrText xml:space="preserve"> PAGEREF _Toc23593894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6E2BECA" w14:textId="77777777" w:rsidR="00CF41F9" w:rsidRDefault="00BE71CD">
      <w:pPr>
        <w:pStyle w:val="21"/>
        <w:tabs>
          <w:tab w:val="right" w:leader="dot" w:pos="8296"/>
        </w:tabs>
      </w:pPr>
      <w:hyperlink w:anchor="_Toc235938945" w:history="1">
        <w:r>
          <w:rPr>
            <w:rStyle w:val="ab"/>
          </w:rPr>
          <w:t>3.22</w:t>
        </w:r>
        <w:r>
          <w:rPr>
            <w:rStyle w:val="ab"/>
            <w:rFonts w:hint="eastAsia"/>
          </w:rPr>
          <w:t>其他需求</w:t>
        </w:r>
        <w:r>
          <w:tab/>
        </w:r>
        <w:r>
          <w:fldChar w:fldCharType="begin"/>
        </w:r>
        <w:r>
          <w:instrText xml:space="preserve"> PAGEREF _Toc23593894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3BE23B9" w14:textId="77777777" w:rsidR="00CF41F9" w:rsidRDefault="00BE71CD">
      <w:pPr>
        <w:pStyle w:val="21"/>
        <w:tabs>
          <w:tab w:val="right" w:leader="dot" w:pos="8296"/>
        </w:tabs>
      </w:pPr>
      <w:hyperlink w:anchor="_Toc235938946" w:history="1">
        <w:r>
          <w:rPr>
            <w:rStyle w:val="ab"/>
          </w:rPr>
          <w:t>3.23</w:t>
        </w:r>
        <w:r>
          <w:rPr>
            <w:rStyle w:val="ab"/>
            <w:rFonts w:hint="eastAsia"/>
          </w:rPr>
          <w:t>包装需求</w:t>
        </w:r>
        <w:r>
          <w:tab/>
        </w:r>
        <w:r>
          <w:fldChar w:fldCharType="begin"/>
        </w:r>
        <w:r>
          <w:instrText xml:space="preserve"> PAGEREF _Toc23593894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06D4FF8" w14:textId="77777777" w:rsidR="00CF41F9" w:rsidRDefault="00BE71CD">
      <w:pPr>
        <w:pStyle w:val="21"/>
        <w:tabs>
          <w:tab w:val="right" w:leader="dot" w:pos="8296"/>
        </w:tabs>
      </w:pPr>
      <w:hyperlink w:anchor="_Toc235938947" w:history="1">
        <w:r>
          <w:rPr>
            <w:rStyle w:val="ab"/>
          </w:rPr>
          <w:t>3.24</w:t>
        </w:r>
        <w:r>
          <w:rPr>
            <w:rStyle w:val="ab"/>
            <w:rFonts w:hint="eastAsia"/>
          </w:rPr>
          <w:t>需求的优先次序和关键程度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3593894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CA195D0" w14:textId="77777777" w:rsidR="00CF41F9" w:rsidRDefault="00BE71CD">
      <w:pPr>
        <w:pStyle w:val="11"/>
        <w:tabs>
          <w:tab w:val="right" w:leader="dot" w:pos="8296"/>
        </w:tabs>
      </w:pPr>
      <w:hyperlink w:anchor="_Toc235938948" w:history="1">
        <w:r>
          <w:rPr>
            <w:rStyle w:val="ab"/>
          </w:rPr>
          <w:t>4</w:t>
        </w:r>
        <w:r>
          <w:rPr>
            <w:rStyle w:val="ab"/>
            <w:rFonts w:hint="eastAsia"/>
          </w:rPr>
          <w:t>合格性规定</w:t>
        </w:r>
        <w:r>
          <w:tab/>
        </w:r>
        <w:r>
          <w:fldChar w:fldCharType="begin"/>
        </w:r>
        <w:r>
          <w:instrText xml:space="preserve"> PAGEREF _Toc23593894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DFD39A8" w14:textId="77777777" w:rsidR="00CF41F9" w:rsidRDefault="00BE71CD">
      <w:pPr>
        <w:pStyle w:val="11"/>
        <w:tabs>
          <w:tab w:val="right" w:leader="dot" w:pos="8296"/>
        </w:tabs>
      </w:pPr>
      <w:hyperlink w:anchor="_Toc235938949" w:history="1">
        <w:r>
          <w:rPr>
            <w:rStyle w:val="ab"/>
          </w:rPr>
          <w:t>5</w:t>
        </w:r>
        <w:r>
          <w:rPr>
            <w:rStyle w:val="ab"/>
            <w:rFonts w:hint="eastAsia"/>
          </w:rPr>
          <w:t>需求可追踪性</w:t>
        </w:r>
        <w:r>
          <w:tab/>
        </w:r>
        <w:r>
          <w:fldChar w:fldCharType="begin"/>
        </w:r>
        <w:r>
          <w:instrText xml:space="preserve"> PAGEREF _Toc23593894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699CDDB" w14:textId="77777777" w:rsidR="00CF41F9" w:rsidRDefault="00BE71CD">
      <w:pPr>
        <w:pStyle w:val="11"/>
        <w:tabs>
          <w:tab w:val="right" w:leader="dot" w:pos="8296"/>
        </w:tabs>
      </w:pPr>
      <w:hyperlink w:anchor="_Toc235938950" w:history="1">
        <w:r>
          <w:rPr>
            <w:rStyle w:val="ab"/>
          </w:rPr>
          <w:t>6</w:t>
        </w:r>
        <w:r>
          <w:rPr>
            <w:rStyle w:val="ab"/>
            <w:rFonts w:hint="eastAsia"/>
          </w:rPr>
          <w:t>尚未解决的问题</w:t>
        </w:r>
        <w:r>
          <w:tab/>
        </w:r>
        <w:r>
          <w:fldChar w:fldCharType="begin"/>
        </w:r>
        <w:r>
          <w:instrText xml:space="preserve"> PAGEREF _Toc23593895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57B0CB8" w14:textId="77777777" w:rsidR="00CF41F9" w:rsidRDefault="00BE71CD">
      <w:pPr>
        <w:pStyle w:val="11"/>
        <w:tabs>
          <w:tab w:val="right" w:leader="dot" w:pos="8296"/>
        </w:tabs>
      </w:pPr>
      <w:hyperlink w:anchor="_Toc235938951" w:history="1">
        <w:r>
          <w:rPr>
            <w:rStyle w:val="ab"/>
          </w:rPr>
          <w:t>7</w:t>
        </w:r>
        <w:r>
          <w:rPr>
            <w:rStyle w:val="ab"/>
            <w:rFonts w:hint="eastAsia"/>
          </w:rPr>
          <w:t>注解</w:t>
        </w:r>
        <w:r>
          <w:tab/>
        </w:r>
        <w:r>
          <w:fldChar w:fldCharType="begin"/>
        </w:r>
        <w:r>
          <w:instrText xml:space="preserve"> PAGEREF _Toc23593895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CA3D799" w14:textId="77777777" w:rsidR="00CF41F9" w:rsidRDefault="00BE71CD">
      <w:pPr>
        <w:pStyle w:val="11"/>
        <w:tabs>
          <w:tab w:val="right" w:leader="dot" w:pos="8296"/>
        </w:tabs>
      </w:pPr>
      <w:hyperlink w:anchor="_Toc235938952" w:history="1">
        <w:r>
          <w:rPr>
            <w:rStyle w:val="ab"/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3593895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</w:t>
      </w:r>
      <w:r>
        <w:rPr>
          <w:rFonts w:hint="eastAsia"/>
        </w:rPr>
        <w:t>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4DC77676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本系统的主要功能、处理流程、数据流程及简要说明。</w:t>
      </w:r>
    </w:p>
    <w:p w14:paraId="78185B9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>
        <w:rPr>
          <w:rFonts w:hint="eastAsia"/>
        </w:rPr>
        <w:t>可用方框图说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</w:t>
      </w:r>
      <w:r>
        <w:rPr>
          <w:rFonts w:hint="eastAsia"/>
        </w:rPr>
        <w:t>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397CBA30" w14:textId="77777777" w:rsidR="00CF41F9" w:rsidRDefault="00BE71CD">
      <w:pPr>
        <w:ind w:firstLineChars="140" w:firstLine="4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49EB3" wp14:editId="43892A8B">
                <wp:simplePos x="0" y="0"/>
                <wp:positionH relativeFrom="column">
                  <wp:posOffset>-414655</wp:posOffset>
                </wp:positionH>
                <wp:positionV relativeFrom="paragraph">
                  <wp:posOffset>5135880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8C70B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74CC787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3552B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0FB39518" w14:textId="77777777" w:rsidR="00CF41F9" w:rsidRDefault="00CF41F9"/>
                          <w:p w14:paraId="776B864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730BDD82" w14:textId="77777777" w:rsidR="00CF41F9" w:rsidRDefault="00CF41F9"/>
                          <w:p w14:paraId="293DC495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49EB3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32.65pt;margin-top:404.4pt;width:210.65pt;height:139.0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">
                <v:textbox>
                  <w:txbxContent>
                    <w:p w14:paraId="268C70B4" w14:textId="77777777" w:rsidR="00CF41F9" w:rsidRDefault="00BE71CD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74CC787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3552BA" w14:textId="77777777" w:rsidR="00CF41F9" w:rsidRDefault="00BE71CD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0FB39518" w14:textId="77777777" w:rsidR="00CF41F9" w:rsidRDefault="00CF41F9"/>
                    <w:p w14:paraId="776B864B" w14:textId="77777777" w:rsidR="00CF41F9" w:rsidRDefault="00BE71CD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 xml:space="preserve">=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  <w:p w14:paraId="730BDD82" w14:textId="77777777" w:rsidR="00CF41F9" w:rsidRDefault="00CF41F9"/>
                    <w:p w14:paraId="293DC495" w14:textId="77777777" w:rsidR="00CF41F9" w:rsidRDefault="00BE71CD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1F775" wp14:editId="17EEF8A1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FAB0E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69610C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17ED71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6FFCF405" w14:textId="77777777" w:rsidR="00CF41F9" w:rsidRDefault="00CF41F9"/>
                          <w:p w14:paraId="562A5A3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31D3566E" w14:textId="77777777" w:rsidR="00CF41F9" w:rsidRDefault="00CF41F9"/>
                          <w:p w14:paraId="13A79620" w14:textId="77777777" w:rsidR="00CF41F9" w:rsidRDefault="00CF41F9"/>
                          <w:p w14:paraId="1F370D23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F775" id="文本框 52" o:spid="_x0000_s1027" type="#_x0000_t202" style="position:absolute;left:0;text-align:left;margin-left:-29.65pt;margin-top:552.75pt;width:210.65pt;height:139.0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TOLwIAAEMEAAAOAAAAZHJzL2Uyb0RvYy54bWysU82O0zAQviPxDpbvNG1putuo6Wrpqghp&#10;+ZEWHsBxnMTC9hjbbVIeAN6AExfuPFefg4nT7Za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">
                <v:textbox>
                  <w:txbxContent>
                    <w:p w14:paraId="61FAB0E4" w14:textId="77777777" w:rsidR="00CF41F9" w:rsidRDefault="00BE71CD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69610C0B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17ED71" w14:textId="77777777" w:rsidR="00CF41F9" w:rsidRDefault="00BE71CD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6FFCF405" w14:textId="77777777" w:rsidR="00CF41F9" w:rsidRDefault="00CF41F9"/>
                    <w:p w14:paraId="562A5A34" w14:textId="77777777" w:rsidR="00CF41F9" w:rsidRDefault="00BE71CD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31D3566E" w14:textId="77777777" w:rsidR="00CF41F9" w:rsidRDefault="00CF41F9"/>
                    <w:p w14:paraId="13A79620" w14:textId="77777777" w:rsidR="00CF41F9" w:rsidRDefault="00CF41F9"/>
                    <w:p w14:paraId="1F370D23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C50A03" wp14:editId="331DEEE9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1FFCE3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7E35887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6C2700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C510BDE" w14:textId="77777777" w:rsidR="00CF41F9" w:rsidRDefault="00CF41F9"/>
                          <w:p w14:paraId="5C41347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4C878E61" w14:textId="77777777" w:rsidR="00CF41F9" w:rsidRDefault="00CF41F9"/>
                          <w:p w14:paraId="076DF975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50A03" id="文本框 51" o:spid="_x0000_s1028" type="#_x0000_t202" style="position:absolute;left:0;text-align:left;margin-left:212.6pt;margin-top:255pt;width:210.65pt;height:139.0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FN8d2wwAgAAQwQAAA4AAAAAAAAAAAAAAAAA&#10;LgIAAGRycy9lMm9Eb2MueG1sUEsBAi0AFAAGAAgAAAAhAIKx3SPhAAAACwEAAA8AAAAAAAAAAAAA&#10;AAAAigQAAGRycy9kb3ducmV2LnhtbFBLBQYAAAAABAAEAPMAAACYBQAAAAA=&#10;">
                <v:textbox>
                  <w:txbxContent>
                    <w:p w14:paraId="781FFCE3" w14:textId="77777777" w:rsidR="00CF41F9" w:rsidRDefault="00BE71CD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7E35887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6C2700A" w14:textId="77777777" w:rsidR="00CF41F9" w:rsidRDefault="00BE71CD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C510BDE" w14:textId="77777777" w:rsidR="00CF41F9" w:rsidRDefault="00CF41F9"/>
                    <w:p w14:paraId="5C41347D" w14:textId="77777777" w:rsidR="00CF41F9" w:rsidRDefault="00BE71CD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4C878E61" w14:textId="77777777" w:rsidR="00CF41F9" w:rsidRDefault="00CF41F9"/>
                    <w:p w14:paraId="076DF975" w14:textId="77777777" w:rsidR="00CF41F9" w:rsidRDefault="00BE71CD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33A30" wp14:editId="5FBBF93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5CF30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1E44A0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DF7E8E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AAD8B0D" w14:textId="77777777" w:rsidR="00CF41F9" w:rsidRDefault="00CF41F9"/>
                          <w:p w14:paraId="7EBC5BF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1B2128AA" w14:textId="77777777" w:rsidR="00CF41F9" w:rsidRDefault="00CF41F9"/>
                          <w:p w14:paraId="6221C711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3A30" id="文本框 50" o:spid="_x0000_s1029" type="#_x0000_t202" style="position:absolute;left:0;text-align:left;margin-left:-29.65pt;margin-top:255pt;width:210.65pt;height:139.0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">
                <v:textbox>
                  <w:txbxContent>
                    <w:p w14:paraId="3D5CF308" w14:textId="77777777" w:rsidR="00CF41F9" w:rsidRDefault="00BE71CD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1E44A01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DF7E8E0" w14:textId="77777777" w:rsidR="00CF41F9" w:rsidRDefault="00BE71CD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AAD8B0D" w14:textId="77777777" w:rsidR="00CF41F9" w:rsidRDefault="00CF41F9"/>
                    <w:p w14:paraId="7EBC5BF8" w14:textId="77777777" w:rsidR="00CF41F9" w:rsidRDefault="00BE71CD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1B2128AA" w14:textId="77777777" w:rsidR="00CF41F9" w:rsidRDefault="00CF41F9"/>
                    <w:p w14:paraId="6221C711" w14:textId="77777777" w:rsidR="00CF41F9" w:rsidRDefault="00BE71CD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w:drawing>
          <wp:inline distT="0" distB="0" distL="0" distR="0" wp14:anchorId="49555CAC" wp14:editId="6AD0FF35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8CA6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B9474" wp14:editId="78DB1E3F">
                <wp:simplePos x="0" y="0"/>
                <wp:positionH relativeFrom="column">
                  <wp:posOffset>322580</wp:posOffset>
                </wp:positionH>
                <wp:positionV relativeFrom="paragraph">
                  <wp:posOffset>2202815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5396F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57D3360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CCA28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31830149" w14:textId="77777777" w:rsidR="00CF41F9" w:rsidRDefault="00CF41F9"/>
                          <w:p w14:paraId="09D51FD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50345307" w14:textId="77777777" w:rsidR="00CF41F9" w:rsidRDefault="00CF41F9"/>
                          <w:p w14:paraId="0262030C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B9474" id="文本框 49" o:spid="_x0000_s1030" type="#_x0000_t202" style="position:absolute;left:0;text-align:left;margin-left:25.4pt;margin-top:173.45pt;width:210.65pt;height:139.0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p1LwIAAEMEAAAOAAAAZHJzL2Uyb0RvYy54bWysU82O0zAQviPxDpbvNG1putuo6Wrpqghp&#10;+ZEWHsBxnMTC9hjbbVIeAN6AExfuPFefg4nT7Za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">
                <v:textbox>
                  <w:txbxContent>
                    <w:p w14:paraId="2E5396F6" w14:textId="77777777" w:rsidR="00CF41F9" w:rsidRDefault="00BE71CD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57D33607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CCA280" w14:textId="77777777" w:rsidR="00CF41F9" w:rsidRDefault="00BE71CD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31830149" w14:textId="77777777" w:rsidR="00CF41F9" w:rsidRDefault="00CF41F9"/>
                    <w:p w14:paraId="09D51FDF" w14:textId="77777777" w:rsidR="00CF41F9" w:rsidRDefault="00BE71CD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  <w:p w14:paraId="50345307" w14:textId="77777777" w:rsidR="00CF41F9" w:rsidRDefault="00CF41F9"/>
                    <w:p w14:paraId="0262030C" w14:textId="77777777" w:rsidR="00CF41F9" w:rsidRDefault="00BE71CD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35B2C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6F8DA0E4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7624470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FE84F08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245DB0" wp14:editId="532AD3B9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DB53E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52EE98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C1AD1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381A6EDA" w14:textId="77777777" w:rsidR="00CF41F9" w:rsidRDefault="00CF41F9"/>
                          <w:p w14:paraId="691B61B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A8045A7" w14:textId="77777777" w:rsidR="00CF41F9" w:rsidRDefault="00CF41F9"/>
                          <w:p w14:paraId="05FCFCE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5DB0" id="文本框 47" o:spid="_x0000_s1031" type="#_x0000_t202" style="position:absolute;left:0;text-align:left;margin-left:234.35pt;margin-top:485.25pt;width:210.65pt;height:139.0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N3yvBC8CAABDBAAADgAAAAAAAAAAAAAAAAAu&#10;AgAAZHJzL2Uyb0RvYy54bWxQSwECLQAUAAYACAAAACEAtl0GzuEAAAAMAQAADwAAAAAAAAAAAAAA&#10;AACJBAAAZHJzL2Rvd25yZXYueG1sUEsFBgAAAAAEAAQA8wAAAJcFAAAAAA==&#10;">
                <v:textbox>
                  <w:txbxContent>
                    <w:p w14:paraId="0CDB53EA" w14:textId="77777777" w:rsidR="00CF41F9" w:rsidRDefault="00BE71CD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52EE98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C1AD1A" w14:textId="77777777" w:rsidR="00CF41F9" w:rsidRDefault="00BE71CD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381A6EDA" w14:textId="77777777" w:rsidR="00CF41F9" w:rsidRDefault="00CF41F9"/>
                    <w:p w14:paraId="691B61B5" w14:textId="77777777" w:rsidR="00CF41F9" w:rsidRDefault="00BE71CD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A8045A7" w14:textId="77777777" w:rsidR="00CF41F9" w:rsidRDefault="00CF41F9"/>
                    <w:p w14:paraId="05FCFCE6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092F2F" wp14:editId="5463E2C8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8055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2C4121F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0A7EB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4EF6BC22" w14:textId="77777777" w:rsidR="00CF41F9" w:rsidRDefault="00CF41F9"/>
                          <w:p w14:paraId="6A9C556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0A85C763" w14:textId="77777777" w:rsidR="00CF41F9" w:rsidRDefault="00CF41F9"/>
                          <w:p w14:paraId="493EC874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92F2F" id="文本框 46" o:spid="_x0000_s1032" type="#_x0000_t202" style="position:absolute;left:0;text-align:left;margin-left:2.9pt;margin-top:485.25pt;width:210.65pt;height:139.0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D6wrRLwIAAEMEAAAOAAAAAAAAAAAAAAAAAC4C&#10;AABkcnMvZTJvRG9jLnhtbFBLAQItABQABgAIAAAAIQD7Ur8Q4AAAAAoBAAAPAAAAAAAAAAAAAAAA&#10;AIkEAABkcnMvZG93bnJldi54bWxQSwUGAAAAAAQABADzAAAAlgUAAAAA&#10;">
                <v:textbox>
                  <w:txbxContent>
                    <w:p w14:paraId="7B880552" w14:textId="77777777" w:rsidR="00CF41F9" w:rsidRDefault="00BE71CD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2C4121F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0A7EB" w14:textId="77777777" w:rsidR="00CF41F9" w:rsidRDefault="00BE71CD"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4EF6BC22" w14:textId="77777777" w:rsidR="00CF41F9" w:rsidRDefault="00CF41F9"/>
                    <w:p w14:paraId="6A9C556B" w14:textId="77777777" w:rsidR="00CF41F9" w:rsidRDefault="00BE71CD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0A85C763" w14:textId="77777777" w:rsidR="00CF41F9" w:rsidRDefault="00CF41F9"/>
                    <w:p w14:paraId="493EC874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000227" wp14:editId="765F506E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4D981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2FD0895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329AE9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266DCC97" w14:textId="77777777" w:rsidR="00CF41F9" w:rsidRDefault="00CF41F9"/>
                          <w:p w14:paraId="5D4E7EB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76025B9" w14:textId="77777777" w:rsidR="00CF41F9" w:rsidRDefault="00CF41F9"/>
                          <w:p w14:paraId="2E93EB9F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0227" id="文本框 45" o:spid="_x0000_s1033" type="#_x0000_t202" style="position:absolute;left:0;text-align:left;margin-left:234.35pt;margin-top:326.25pt;width:210.65pt;height:139.0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GOicS8CAABDBAAADgAAAAAAAAAAAAAAAAAu&#10;AgAAZHJzL2Uyb0RvYy54bWxQSwECLQAUAAYACAAAACEAC6BFoOEAAAALAQAADwAAAAAAAAAAAAAA&#10;AACJBAAAZHJzL2Rvd25yZXYueG1sUEsFBgAAAAAEAAQA8wAAAJcFAAAAAA==&#10;">
                <v:textbox>
                  <w:txbxContent>
                    <w:p w14:paraId="044D9818" w14:textId="77777777" w:rsidR="00CF41F9" w:rsidRDefault="00BE71CD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2FD0895E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329AE9" w14:textId="77777777" w:rsidR="00CF41F9" w:rsidRDefault="00BE71CD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266DCC97" w14:textId="77777777" w:rsidR="00CF41F9" w:rsidRDefault="00CF41F9"/>
                    <w:p w14:paraId="5D4E7EB7" w14:textId="77777777" w:rsidR="00CF41F9" w:rsidRDefault="00BE71CD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76025B9" w14:textId="77777777" w:rsidR="00CF41F9" w:rsidRDefault="00CF41F9"/>
                    <w:p w14:paraId="2E93EB9F" w14:textId="77777777" w:rsidR="00CF41F9" w:rsidRDefault="00BE71CD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9D89FE" wp14:editId="53C39CD4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51BDF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14F08DC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7D0E13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791D182" w14:textId="77777777" w:rsidR="00CF41F9" w:rsidRDefault="00CF41F9"/>
                          <w:p w14:paraId="701F439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7A6FD542" w14:textId="77777777" w:rsidR="00CF41F9" w:rsidRDefault="00CF41F9"/>
                          <w:p w14:paraId="2F553F30" w14:textId="77777777" w:rsidR="00CF41F9" w:rsidRDefault="00CF41F9"/>
                          <w:p w14:paraId="7465D1CD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89FE" id="文本框 44" o:spid="_x0000_s1034" type="#_x0000_t202" style="position:absolute;left:0;text-align:left;margin-left:2.9pt;margin-top:326.25pt;width:210.65pt;height:139.05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">
                <v:textbox>
                  <w:txbxContent>
                    <w:p w14:paraId="0251BDF2" w14:textId="77777777" w:rsidR="00CF41F9" w:rsidRDefault="00BE71CD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14F08DC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7D0E13" w14:textId="77777777" w:rsidR="00CF41F9" w:rsidRDefault="00BE71CD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791D182" w14:textId="77777777" w:rsidR="00CF41F9" w:rsidRDefault="00CF41F9"/>
                    <w:p w14:paraId="701F4390" w14:textId="77777777" w:rsidR="00CF41F9" w:rsidRDefault="00BE71CD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7A6FD542" w14:textId="77777777" w:rsidR="00CF41F9" w:rsidRDefault="00CF41F9"/>
                    <w:p w14:paraId="2F553F30" w14:textId="77777777" w:rsidR="00CF41F9" w:rsidRDefault="00CF41F9"/>
                    <w:p w14:paraId="7465D1CD" w14:textId="77777777" w:rsidR="00CF41F9" w:rsidRDefault="00BE71CD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45CC4" wp14:editId="2F478653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3ADF5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总额</w:t>
                            </w:r>
                          </w:p>
                          <w:p w14:paraId="11960DA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9796C4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总额</w:t>
                            </w:r>
                          </w:p>
                          <w:p w14:paraId="067FACC8" w14:textId="77777777" w:rsidR="00CF41F9" w:rsidRDefault="00CF41F9"/>
                          <w:p w14:paraId="6B14246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EC4B87C" w14:textId="77777777" w:rsidR="00CF41F9" w:rsidRDefault="00CF41F9"/>
                          <w:p w14:paraId="5BE67B09" w14:textId="77777777" w:rsidR="00CF41F9" w:rsidRDefault="00CF41F9"/>
                          <w:p w14:paraId="340AEA34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45CC4" id="文本框 43" o:spid="_x0000_s1035" type="#_x0000_t202" style="position:absolute;left:0;text-align:left;margin-left:230.6pt;margin-top:168.75pt;width:210.65pt;height:139.0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">
                <v:textbox>
                  <w:txbxContent>
                    <w:p w14:paraId="743ADF51" w14:textId="77777777" w:rsidR="00CF41F9" w:rsidRDefault="00BE71CD">
                      <w:r>
                        <w:rPr>
                          <w:rFonts w:hint="eastAsia"/>
                        </w:rPr>
                        <w:t>名字：交易总额</w:t>
                      </w:r>
                    </w:p>
                    <w:p w14:paraId="11960DAE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9796C4" w14:textId="77777777" w:rsidR="00CF41F9" w:rsidRDefault="00BE71CD">
                      <w:r>
                        <w:rPr>
                          <w:rFonts w:hint="eastAsia"/>
                        </w:rPr>
                        <w:t>描述：订单的交易总额</w:t>
                      </w:r>
                    </w:p>
                    <w:p w14:paraId="067FACC8" w14:textId="77777777" w:rsidR="00CF41F9" w:rsidRDefault="00CF41F9"/>
                    <w:p w14:paraId="6B142462" w14:textId="77777777" w:rsidR="00CF41F9" w:rsidRDefault="00BE71CD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EC4B87C" w14:textId="77777777" w:rsidR="00CF41F9" w:rsidRDefault="00CF41F9"/>
                    <w:p w14:paraId="5BE67B09" w14:textId="77777777" w:rsidR="00CF41F9" w:rsidRDefault="00CF41F9"/>
                    <w:p w14:paraId="340AEA34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F8DDB1" wp14:editId="175DAA5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E76D0C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C4F5C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B8B0769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FA812E5" w14:textId="77777777" w:rsidR="00CF41F9" w:rsidRDefault="00CF41F9"/>
                          <w:p w14:paraId="4DE9CD8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D7EBB4A" w14:textId="77777777" w:rsidR="00CF41F9" w:rsidRDefault="00CF41F9"/>
                          <w:p w14:paraId="21E3DA67" w14:textId="77777777" w:rsidR="00CF41F9" w:rsidRDefault="00CF41F9"/>
                          <w:p w14:paraId="3D3E7710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8DDB1" id="文本框 42" o:spid="_x0000_s1036" type="#_x0000_t202" style="position:absolute;left:0;text-align:left;margin-left:2.9pt;margin-top:168.75pt;width:210.65pt;height:139.0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">
                <v:textbox>
                  <w:txbxContent>
                    <w:p w14:paraId="7FE76D0C" w14:textId="77777777" w:rsidR="00CF41F9" w:rsidRDefault="00BE71CD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C4F5C0B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B8B0769" w14:textId="77777777" w:rsidR="00CF41F9" w:rsidRDefault="00BE71CD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FA812E5" w14:textId="77777777" w:rsidR="00CF41F9" w:rsidRDefault="00CF41F9"/>
                    <w:p w14:paraId="4DE9CD88" w14:textId="77777777" w:rsidR="00CF41F9" w:rsidRDefault="00BE71CD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D7EBB4A" w14:textId="77777777" w:rsidR="00CF41F9" w:rsidRDefault="00CF41F9"/>
                    <w:p w14:paraId="21E3DA67" w14:textId="77777777" w:rsidR="00CF41F9" w:rsidRDefault="00CF41F9"/>
                    <w:p w14:paraId="3D3E7710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5C99AD" wp14:editId="1E808C64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B9E3D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F65A889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9FF60EC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2535E659" w14:textId="77777777" w:rsidR="00CF41F9" w:rsidRDefault="00CF41F9"/>
                          <w:p w14:paraId="1FD2A90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6FABD420" w14:textId="77777777" w:rsidR="00CF41F9" w:rsidRDefault="00CF41F9"/>
                          <w:p w14:paraId="2DF5B441" w14:textId="77777777" w:rsidR="00CF41F9" w:rsidRDefault="00CF41F9"/>
                          <w:p w14:paraId="4610F95B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99AD" id="文本框 41" o:spid="_x0000_s1037" type="#_x0000_t202" style="position:absolute;left:0;text-align:left;margin-left:226.85pt;margin-top:11.25pt;width:210.65pt;height:139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">
                <v:textbox>
                  <w:txbxContent>
                    <w:p w14:paraId="2DB9E3D2" w14:textId="77777777" w:rsidR="00CF41F9" w:rsidRDefault="00BE71CD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F65A889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9FF60EC" w14:textId="77777777" w:rsidR="00CF41F9" w:rsidRDefault="00BE71CD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2535E659" w14:textId="77777777" w:rsidR="00CF41F9" w:rsidRDefault="00CF41F9"/>
                    <w:p w14:paraId="1FD2A90B" w14:textId="77777777" w:rsidR="00CF41F9" w:rsidRDefault="00BE71CD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6FABD420" w14:textId="77777777" w:rsidR="00CF41F9" w:rsidRDefault="00CF41F9"/>
                    <w:p w14:paraId="2DF5B441" w14:textId="77777777" w:rsidR="00CF41F9" w:rsidRDefault="00CF41F9"/>
                    <w:p w14:paraId="4610F95B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96AC9F" wp14:editId="636936D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A70A0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4D37FF3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845B611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25669E04" w14:textId="77777777" w:rsidR="00CF41F9" w:rsidRDefault="00CF41F9"/>
                          <w:p w14:paraId="6CC8D26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F3C6FD0" w14:textId="77777777" w:rsidR="00CF41F9" w:rsidRDefault="00CF41F9"/>
                          <w:p w14:paraId="7C9A79F7" w14:textId="77777777" w:rsidR="00CF41F9" w:rsidRDefault="00CF41F9"/>
                          <w:p w14:paraId="4D45FF3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AC9F" id="文本框 40" o:spid="_x0000_s1038" type="#_x0000_t202" style="position:absolute;left:0;text-align:left;margin-left:2.9pt;margin-top:11.25pt;width:210.65pt;height:139.0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LV6LOswAgAARAQAAA4AAAAAAAAAAAAAAAAALgIA&#10;AGRycy9lMm9Eb2MueG1sUEsBAi0AFAAGAAgAAAAhALesXbbeAAAACAEAAA8AAAAAAAAAAAAAAAAA&#10;igQAAGRycy9kb3ducmV2LnhtbFBLBQYAAAAABAAEAPMAAACVBQAAAAA=&#10;">
                <v:textbox>
                  <w:txbxContent>
                    <w:p w14:paraId="32A70A04" w14:textId="77777777" w:rsidR="00CF41F9" w:rsidRDefault="00BE71CD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4D37FF3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845B611" w14:textId="77777777" w:rsidR="00CF41F9" w:rsidRDefault="00BE71CD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25669E04" w14:textId="77777777" w:rsidR="00CF41F9" w:rsidRDefault="00CF41F9"/>
                    <w:p w14:paraId="6CC8D265" w14:textId="77777777" w:rsidR="00CF41F9" w:rsidRDefault="00BE71CD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F3C6FD0" w14:textId="77777777" w:rsidR="00CF41F9" w:rsidRDefault="00CF41F9"/>
                    <w:p w14:paraId="7C9A79F7" w14:textId="77777777" w:rsidR="00CF41F9" w:rsidRDefault="00CF41F9"/>
                    <w:p w14:paraId="4D45FF3A" w14:textId="77777777" w:rsidR="00CF41F9" w:rsidRDefault="00BE71CD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CD7A7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6959CAF4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6A93BA" wp14:editId="51B21F6F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C123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67538B30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B0FAE0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7393B9C6" w14:textId="77777777" w:rsidR="00CF41F9" w:rsidRDefault="00CF41F9"/>
                          <w:p w14:paraId="054AD778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338D7DC" w14:textId="77777777" w:rsidR="00CF41F9" w:rsidRDefault="00CF41F9"/>
                          <w:p w14:paraId="56BDCE6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A93BA" id="文本框 39" o:spid="_x0000_s1039" type="#_x0000_t202" style="position:absolute;left:0;text-align:left;margin-left:232.1pt;margin-top:501pt;width:210.65pt;height:139.0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">
                <v:textbox>
                  <w:txbxContent>
                    <w:p w14:paraId="3EFC1237" w14:textId="77777777" w:rsidR="00CF41F9" w:rsidRDefault="00BE71CD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67538B30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B0FAE05" w14:textId="77777777" w:rsidR="00CF41F9" w:rsidRDefault="00BE71CD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7393B9C6" w14:textId="77777777" w:rsidR="00CF41F9" w:rsidRDefault="00CF41F9"/>
                    <w:p w14:paraId="054AD778" w14:textId="77777777" w:rsidR="00CF41F9" w:rsidRDefault="00BE71CD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338D7DC" w14:textId="77777777" w:rsidR="00CF41F9" w:rsidRDefault="00CF41F9"/>
                    <w:p w14:paraId="56BDCE6A" w14:textId="77777777" w:rsidR="00CF41F9" w:rsidRDefault="00BE71CD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6CCF80" wp14:editId="1E6123BD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D6E343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79D95149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110567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0AD18094" w14:textId="77777777" w:rsidR="00CF41F9" w:rsidRDefault="00CF41F9"/>
                          <w:p w14:paraId="223E587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CD50853" w14:textId="77777777" w:rsidR="00CF41F9" w:rsidRDefault="00CF41F9"/>
                          <w:p w14:paraId="23AD4759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CF80" id="文本框 38" o:spid="_x0000_s1040" type="#_x0000_t202" style="position:absolute;left:0;text-align:left;margin-left:4.1pt;margin-top:497.25pt;width:210.65pt;height:139.0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">
                <v:textbox>
                  <w:txbxContent>
                    <w:p w14:paraId="27D6E343" w14:textId="77777777" w:rsidR="00CF41F9" w:rsidRDefault="00BE71CD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79D95149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1105675" w14:textId="77777777" w:rsidR="00CF41F9" w:rsidRDefault="00BE71CD"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0AD18094" w14:textId="77777777" w:rsidR="00CF41F9" w:rsidRDefault="00CF41F9"/>
                    <w:p w14:paraId="223E587A" w14:textId="77777777" w:rsidR="00CF41F9" w:rsidRDefault="00BE71CD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CD50853" w14:textId="77777777" w:rsidR="00CF41F9" w:rsidRDefault="00CF41F9"/>
                    <w:p w14:paraId="23AD4759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A4D305" wp14:editId="414013A0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9F3625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FECEF5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FA7153A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27E6417E" w14:textId="77777777" w:rsidR="00CF41F9" w:rsidRDefault="00CF41F9"/>
                          <w:p w14:paraId="476B361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77062C53" w14:textId="77777777" w:rsidR="00CF41F9" w:rsidRDefault="00CF41F9"/>
                          <w:p w14:paraId="42DF598C" w14:textId="77777777" w:rsidR="00CF41F9" w:rsidRDefault="00CF41F9"/>
                          <w:p w14:paraId="0D7B3132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D305" id="文本框 37" o:spid="_x0000_s1041" type="#_x0000_t202" style="position:absolute;left:0;text-align:left;margin-left:232.1pt;margin-top:342.75pt;width:210.65pt;height:139.05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">
                <v:textbox>
                  <w:txbxContent>
                    <w:p w14:paraId="3D9F3625" w14:textId="77777777" w:rsidR="00CF41F9" w:rsidRDefault="00BE71CD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FECEF5A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FA7153A" w14:textId="77777777" w:rsidR="00CF41F9" w:rsidRDefault="00BE71CD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27E6417E" w14:textId="77777777" w:rsidR="00CF41F9" w:rsidRDefault="00CF41F9"/>
                    <w:p w14:paraId="476B3612" w14:textId="77777777" w:rsidR="00CF41F9" w:rsidRDefault="00BE71CD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77062C53" w14:textId="77777777" w:rsidR="00CF41F9" w:rsidRDefault="00CF41F9"/>
                    <w:p w14:paraId="42DF598C" w14:textId="77777777" w:rsidR="00CF41F9" w:rsidRDefault="00CF41F9"/>
                    <w:p w14:paraId="0D7B3132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3DAC6D" wp14:editId="230CC07E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5FCE7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5E81385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5C7FBD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5D9D265D" w14:textId="77777777" w:rsidR="00CF41F9" w:rsidRDefault="00CF41F9"/>
                          <w:p w14:paraId="70D59A2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D886266" w14:textId="77777777" w:rsidR="00CF41F9" w:rsidRDefault="00CF41F9"/>
                          <w:p w14:paraId="0433C9C9" w14:textId="77777777" w:rsidR="00CF41F9" w:rsidRDefault="00CF41F9"/>
                          <w:p w14:paraId="51D0D89E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DAC6D" id="文本框 36" o:spid="_x0000_s1042" type="#_x0000_t202" style="position:absolute;left:0;text-align:left;margin-left:4.1pt;margin-top:342.75pt;width:210.65pt;height:139.0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">
                <v:textbox>
                  <w:txbxContent>
                    <w:p w14:paraId="085FCE7D" w14:textId="77777777" w:rsidR="00CF41F9" w:rsidRDefault="00BE71CD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5E81385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5C7FBD" w14:textId="77777777" w:rsidR="00CF41F9" w:rsidRDefault="00BE71CD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5D9D265D" w14:textId="77777777" w:rsidR="00CF41F9" w:rsidRDefault="00CF41F9"/>
                    <w:p w14:paraId="70D59A2B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D886266" w14:textId="77777777" w:rsidR="00CF41F9" w:rsidRDefault="00CF41F9"/>
                    <w:p w14:paraId="0433C9C9" w14:textId="77777777" w:rsidR="00CF41F9" w:rsidRDefault="00CF41F9"/>
                    <w:p w14:paraId="51D0D89E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417505" wp14:editId="59331316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C7B6F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5AC25C1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54F4FD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F47850B" w14:textId="77777777" w:rsidR="00CF41F9" w:rsidRDefault="00CF41F9"/>
                          <w:p w14:paraId="25C7F002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024F3DB2" w14:textId="77777777" w:rsidR="00CF41F9" w:rsidRDefault="00CF41F9"/>
                          <w:p w14:paraId="34FE7549" w14:textId="77777777" w:rsidR="00CF41F9" w:rsidRDefault="00CF41F9"/>
                          <w:p w14:paraId="20E63E07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17505" id="文本框 35" o:spid="_x0000_s1043" type="#_x0000_t202" style="position:absolute;left:0;text-align:left;margin-left:232.1pt;margin-top:180.75pt;width:210.65pt;height:139.0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">
                <v:textbox>
                  <w:txbxContent>
                    <w:p w14:paraId="7AC7B6F2" w14:textId="77777777" w:rsidR="00CF41F9" w:rsidRDefault="00BE71CD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5AC25C1F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54F4FD" w14:textId="77777777" w:rsidR="00CF41F9" w:rsidRDefault="00BE71CD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F47850B" w14:textId="77777777" w:rsidR="00CF41F9" w:rsidRDefault="00CF41F9"/>
                    <w:p w14:paraId="25C7F002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024F3DB2" w14:textId="77777777" w:rsidR="00CF41F9" w:rsidRDefault="00CF41F9"/>
                    <w:p w14:paraId="34FE7549" w14:textId="77777777" w:rsidR="00CF41F9" w:rsidRDefault="00CF41F9"/>
                    <w:p w14:paraId="20E63E07" w14:textId="77777777" w:rsidR="00CF41F9" w:rsidRDefault="00BE71CD"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701DC5" wp14:editId="4332BBD3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697BD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45C1CCBD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84760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22370A1D" w14:textId="77777777" w:rsidR="00CF41F9" w:rsidRDefault="00CF41F9"/>
                          <w:p w14:paraId="348BC504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7111F30E" w14:textId="77777777" w:rsidR="00CF41F9" w:rsidRDefault="00CF41F9"/>
                          <w:p w14:paraId="58A660A9" w14:textId="77777777" w:rsidR="00CF41F9" w:rsidRDefault="00CF41F9"/>
                          <w:p w14:paraId="01D727EA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01DC5" id="文本框 34" o:spid="_x0000_s1044" type="#_x0000_t202" style="position:absolute;left:0;text-align:left;margin-left:4.1pt;margin-top:180.75pt;width:210.65pt;height:139.0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">
                <v:textbox>
                  <w:txbxContent>
                    <w:p w14:paraId="0C697BDF" w14:textId="77777777" w:rsidR="00CF41F9" w:rsidRDefault="00BE71CD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45C1CCBD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84760" w14:textId="77777777" w:rsidR="00CF41F9" w:rsidRDefault="00BE71CD"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22370A1D" w14:textId="77777777" w:rsidR="00CF41F9" w:rsidRDefault="00CF41F9"/>
                    <w:p w14:paraId="348BC504" w14:textId="77777777" w:rsidR="00CF41F9" w:rsidRDefault="00BE71CD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7111F30E" w14:textId="77777777" w:rsidR="00CF41F9" w:rsidRDefault="00CF41F9"/>
                    <w:p w14:paraId="58A660A9" w14:textId="77777777" w:rsidR="00CF41F9" w:rsidRDefault="00CF41F9"/>
                    <w:p w14:paraId="01D727EA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5C5C68" wp14:editId="4E51B196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227E0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304AFCF6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7D7386B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269C2C8D" w14:textId="77777777" w:rsidR="00CF41F9" w:rsidRDefault="00CF41F9"/>
                          <w:p w14:paraId="5065E23B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6FA4D66F" w14:textId="77777777" w:rsidR="00CF41F9" w:rsidRDefault="00CF41F9"/>
                          <w:p w14:paraId="21C35AD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5C68" id="文本框 33" o:spid="_x0000_s1045" type="#_x0000_t202" style="position:absolute;left:0;text-align:left;margin-left:226.75pt;margin-top:12.75pt;width:210.65pt;height:139.0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">
                <v:textbox>
                  <w:txbxContent>
                    <w:p w14:paraId="72227E0F" w14:textId="77777777" w:rsidR="00CF41F9" w:rsidRDefault="00BE71CD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304AFCF6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7D7386B" w14:textId="77777777" w:rsidR="00CF41F9" w:rsidRDefault="00BE71CD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269C2C8D" w14:textId="77777777" w:rsidR="00CF41F9" w:rsidRDefault="00CF41F9"/>
                    <w:p w14:paraId="5065E23B" w14:textId="77777777" w:rsidR="00CF41F9" w:rsidRDefault="00BE71CD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6FA4D66F" w14:textId="77777777" w:rsidR="00CF41F9" w:rsidRDefault="00CF41F9"/>
                    <w:p w14:paraId="21C35AD6" w14:textId="77777777" w:rsidR="00CF41F9" w:rsidRDefault="00BE71CD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169CFD" wp14:editId="1191530E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3720E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794B30B7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98CE12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05267C02" w14:textId="77777777" w:rsidR="00CF41F9" w:rsidRDefault="00CF41F9"/>
                          <w:p w14:paraId="307008AF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5509DEA4" w14:textId="77777777" w:rsidR="00CF41F9" w:rsidRDefault="00CF41F9"/>
                          <w:p w14:paraId="76AF14D6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9CFD" id="文本框 32" o:spid="_x0000_s1046" type="#_x0000_t202" style="position:absolute;left:0;text-align:left;margin-left:4.1pt;margin-top:12.75pt;width:210.65pt;height:139.05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">
                <v:textbox>
                  <w:txbxContent>
                    <w:p w14:paraId="0153720E" w14:textId="77777777" w:rsidR="00CF41F9" w:rsidRDefault="00BE71CD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794B30B7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98CE12" w14:textId="77777777" w:rsidR="00CF41F9" w:rsidRDefault="00BE71CD"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05267C02" w14:textId="77777777" w:rsidR="00CF41F9" w:rsidRDefault="00CF41F9"/>
                    <w:p w14:paraId="307008AF" w14:textId="77777777" w:rsidR="00CF41F9" w:rsidRDefault="00BE71CD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5509DEA4" w14:textId="77777777" w:rsidR="00CF41F9" w:rsidRDefault="00CF41F9"/>
                    <w:p w14:paraId="76AF14D6" w14:textId="77777777" w:rsidR="00CF41F9" w:rsidRDefault="00BE71CD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CFB4" w14:textId="77777777" w:rsidR="00CF41F9" w:rsidRDefault="00BE71CD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2BFBF5" wp14:editId="256D9E80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AFA6E3" w14:textId="77777777" w:rsidR="00CF41F9" w:rsidRDefault="00BE71CD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32A2086A" w14:textId="77777777" w:rsidR="00CF41F9" w:rsidRDefault="00BE71CD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299BF5" w14:textId="77777777" w:rsidR="00CF41F9" w:rsidRDefault="00BE71CD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050CA7E" w14:textId="77777777" w:rsidR="00CF41F9" w:rsidRDefault="00CF41F9"/>
                          <w:p w14:paraId="0674F801" w14:textId="77777777" w:rsidR="00CF41F9" w:rsidRDefault="00BE71CD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05AE2A1" w14:textId="77777777" w:rsidR="00CF41F9" w:rsidRDefault="00CF41F9"/>
                          <w:p w14:paraId="49B51108" w14:textId="77777777" w:rsidR="00CF41F9" w:rsidRDefault="00BE71CD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FBF5" id="文本框 31" o:spid="_x0000_s1047" type="#_x0000_t202" style="position:absolute;left:0;text-align:left;margin-left:16.85pt;margin-top:13.5pt;width:210.65pt;height:139.0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">
                <v:textbox>
                  <w:txbxContent>
                    <w:p w14:paraId="09AFA6E3" w14:textId="77777777" w:rsidR="00CF41F9" w:rsidRDefault="00BE71CD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32A2086A" w14:textId="77777777" w:rsidR="00CF41F9" w:rsidRDefault="00BE71CD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299BF5" w14:textId="77777777" w:rsidR="00CF41F9" w:rsidRDefault="00BE71CD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050CA7E" w14:textId="77777777" w:rsidR="00CF41F9" w:rsidRDefault="00CF41F9"/>
                    <w:p w14:paraId="0674F801" w14:textId="77777777" w:rsidR="00CF41F9" w:rsidRDefault="00BE71CD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05AE2A1" w14:textId="77777777" w:rsidR="00CF41F9" w:rsidRDefault="00CF41F9"/>
                    <w:p w14:paraId="49B51108" w14:textId="77777777" w:rsidR="00CF41F9" w:rsidRDefault="00BE71CD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BF6CC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3C67B1BF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1ACAB8" w14:textId="77777777" w:rsidR="00CF41F9" w:rsidRDefault="00CF41F9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BDFE8F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7F9D40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77777777" w:rsidR="00CF41F9" w:rsidRDefault="00BE71CD">
      <w:r>
        <w:rPr>
          <w:noProof/>
        </w:rPr>
        <w:drawing>
          <wp:inline distT="0" distB="0" distL="0" distR="0" wp14:anchorId="29CA0628" wp14:editId="465AEF38">
            <wp:extent cx="4391025" cy="3072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</w:t>
      </w:r>
      <w:r>
        <w:rPr>
          <w:rFonts w:hint="eastAsia"/>
        </w:rPr>
        <w:t>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</w:t>
      </w:r>
      <w:r>
        <w:rPr>
          <w:rFonts w:hint="eastAsia"/>
        </w:rPr>
        <w:t>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E378" w14:textId="77777777" w:rsidR="00BE71CD" w:rsidRDefault="00BE71CD">
      <w:r>
        <w:separator/>
      </w:r>
    </w:p>
  </w:endnote>
  <w:endnote w:type="continuationSeparator" w:id="0">
    <w:p w14:paraId="148DF920" w14:textId="77777777" w:rsidR="00BE71CD" w:rsidRDefault="00BE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721F" w14:textId="77777777" w:rsidR="00BE71CD" w:rsidRDefault="00BE71CD">
      <w:r>
        <w:separator/>
      </w:r>
    </w:p>
  </w:footnote>
  <w:footnote w:type="continuationSeparator" w:id="0">
    <w:p w14:paraId="083DFB90" w14:textId="77777777" w:rsidR="00BE71CD" w:rsidRDefault="00BE7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C120A"/>
    <w:rsid w:val="001E2F01"/>
    <w:rsid w:val="00224DB1"/>
    <w:rsid w:val="002F3DD8"/>
    <w:rsid w:val="002F790F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D0801"/>
    <w:rsid w:val="00CF41F9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00</Words>
  <Characters>7411</Characters>
  <Application>Microsoft Office Word</Application>
  <DocSecurity>0</DocSecurity>
  <Lines>61</Lines>
  <Paragraphs>17</Paragraphs>
  <ScaleCrop>false</ScaleCrop>
  <Company>sysmed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9</cp:revision>
  <dcterms:created xsi:type="dcterms:W3CDTF">2021-10-23T08:13:00Z</dcterms:created>
  <dcterms:modified xsi:type="dcterms:W3CDTF">2021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